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DC" w:rsidRPr="00977B90" w:rsidRDefault="006800DC" w:rsidP="006800DC">
      <w:pPr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（参考様式）</w:t>
      </w:r>
      <w:bookmarkStart w:id="0" w:name="_GoBack"/>
      <w:bookmarkEnd w:id="0"/>
    </w:p>
    <w:p w:rsidR="006800DC" w:rsidRPr="00977B90" w:rsidRDefault="006800DC" w:rsidP="006800DC">
      <w:pPr>
        <w:spacing w:line="120" w:lineRule="exact"/>
        <w:jc w:val="center"/>
        <w:rPr>
          <w:rFonts w:ascii="ＭＳ 明朝" w:hAnsi="ＭＳ 明朝"/>
          <w:sz w:val="22"/>
        </w:rPr>
      </w:pPr>
    </w:p>
    <w:p w:rsidR="006800DC" w:rsidRPr="00977B90" w:rsidRDefault="006800DC" w:rsidP="006800DC">
      <w:pPr>
        <w:wordWrap w:val="0"/>
        <w:jc w:val="right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年　　月　　日　</w:t>
      </w:r>
    </w:p>
    <w:p w:rsidR="006800DC" w:rsidRPr="00977B90" w:rsidRDefault="006800DC" w:rsidP="006800DC">
      <w:pPr>
        <w:spacing w:line="240" w:lineRule="exact"/>
        <w:rPr>
          <w:rFonts w:ascii="ＭＳ 明朝" w:hAnsi="ＭＳ 明朝"/>
          <w:sz w:val="22"/>
        </w:rPr>
      </w:pPr>
    </w:p>
    <w:p w:rsidR="006800DC" w:rsidRPr="00977B90" w:rsidRDefault="006800DC" w:rsidP="006800DC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尼崎市長　あて</w:t>
      </w:r>
    </w:p>
    <w:p w:rsidR="006800DC" w:rsidRPr="00977B90" w:rsidRDefault="006800DC" w:rsidP="006800DC">
      <w:pPr>
        <w:spacing w:line="420" w:lineRule="exact"/>
        <w:ind w:rightChars="46" w:right="97" w:firstLineChars="1327" w:firstLine="2919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情報提供者</w:t>
      </w:r>
    </w:p>
    <w:p w:rsidR="006800DC" w:rsidRPr="00977B90" w:rsidRDefault="006800DC" w:rsidP="006800DC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　　　 　　 　 </w:t>
      </w:r>
    </w:p>
    <w:p w:rsidR="006800DC" w:rsidRPr="00977B90" w:rsidRDefault="0077213F" w:rsidP="00271241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氏名　　　　　　　　　　　　　　　　　　　　　　　　　　</w:t>
      </w:r>
      <w:r w:rsidR="00F147AA"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6800DC" w:rsidRPr="00977B90" w:rsidRDefault="0077213F" w:rsidP="00271241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連絡先（電話番号、ファクス番号又はメールアドレス）　　　</w:t>
      </w:r>
      <w:r w:rsidR="006800DC" w:rsidRPr="00977B90">
        <w:rPr>
          <w:rFonts w:ascii="ＭＳ 明朝" w:hAnsi="ＭＳ 明朝" w:hint="eastAsia"/>
          <w:sz w:val="22"/>
        </w:rPr>
        <w:t xml:space="preserve">　　　　　　　　　　        　</w:t>
      </w:r>
    </w:p>
    <w:p w:rsidR="006800DC" w:rsidRPr="00977B90" w:rsidRDefault="006800DC" w:rsidP="00271241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　　　　</w:t>
      </w:r>
      <w:r w:rsidR="0077213F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</w:t>
      </w:r>
      <w:r w:rsidR="00F147AA"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6800DC" w:rsidRPr="00977B90" w:rsidRDefault="006800DC" w:rsidP="006800DC">
      <w:pPr>
        <w:jc w:val="center"/>
        <w:rPr>
          <w:rFonts w:ascii="ＭＳ 明朝" w:hAnsi="ＭＳ 明朝"/>
          <w:sz w:val="32"/>
          <w:szCs w:val="32"/>
        </w:rPr>
      </w:pPr>
      <w:r w:rsidRPr="00977B90">
        <w:rPr>
          <w:rFonts w:ascii="ＭＳ 明朝" w:hAnsi="ＭＳ 明朝" w:hint="eastAsia"/>
          <w:sz w:val="32"/>
          <w:szCs w:val="32"/>
        </w:rPr>
        <w:t>グッと！尼っ子リンリンサポーター候補情報提供シート</w:t>
      </w:r>
    </w:p>
    <w:p w:rsidR="006800DC" w:rsidRPr="00977B90" w:rsidRDefault="006800DC" w:rsidP="006800DC">
      <w:pPr>
        <w:spacing w:line="280" w:lineRule="exact"/>
        <w:rPr>
          <w:rFonts w:ascii="ＭＳ 明朝" w:hAnsi="ＭＳ 明朝"/>
          <w:sz w:val="22"/>
        </w:rPr>
      </w:pPr>
    </w:p>
    <w:p w:rsidR="006800DC" w:rsidRPr="00977B90" w:rsidRDefault="006800DC" w:rsidP="006800DC">
      <w:pPr>
        <w:spacing w:line="400" w:lineRule="exact"/>
        <w:ind w:left="220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　　以下の方（企業、団体</w:t>
      </w:r>
      <w:r w:rsidR="004C0EA8">
        <w:rPr>
          <w:rFonts w:ascii="ＭＳ 明朝" w:hAnsi="ＭＳ 明朝" w:hint="eastAsia"/>
          <w:sz w:val="22"/>
        </w:rPr>
        <w:t>又は個人</w:t>
      </w:r>
      <w:r w:rsidRPr="00977B90">
        <w:rPr>
          <w:rFonts w:ascii="ＭＳ 明朝" w:hAnsi="ＭＳ 明朝" w:hint="eastAsia"/>
          <w:sz w:val="22"/>
        </w:rPr>
        <w:t>）について、グッと！尼っ子リンリンサポーターにふさわしいと思われるので、次のとおり情報提供します。</w:t>
      </w:r>
    </w:p>
    <w:p w:rsidR="006800DC" w:rsidRPr="00977B90" w:rsidRDefault="006800DC" w:rsidP="006800DC">
      <w:pPr>
        <w:spacing w:line="400" w:lineRule="exact"/>
        <w:ind w:left="220" w:hangingChars="100" w:hanging="2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13"/>
        <w:gridCol w:w="1172"/>
        <w:gridCol w:w="4901"/>
      </w:tblGrid>
      <w:tr w:rsidR="006800DC" w:rsidRPr="00977B90" w:rsidTr="00441784">
        <w:trPr>
          <w:trHeight w:val="109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活動の情報</w:t>
            </w:r>
          </w:p>
          <w:p w:rsidR="006800DC" w:rsidRPr="00977B90" w:rsidRDefault="006800DC" w:rsidP="0044178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7B90">
              <w:rPr>
                <w:rFonts w:ascii="ＭＳ 明朝" w:hAnsi="ＭＳ 明朝" w:hint="eastAsia"/>
                <w:sz w:val="20"/>
                <w:szCs w:val="20"/>
              </w:rPr>
              <w:t>（連絡先が不明の</w:t>
            </w:r>
          </w:p>
          <w:p w:rsidR="006800DC" w:rsidRPr="00977B90" w:rsidRDefault="006800DC" w:rsidP="00441784">
            <w:pPr>
              <w:jc w:val="center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0"/>
                <w:szCs w:val="20"/>
              </w:rPr>
              <w:t>場合は空欄で可）</w:t>
            </w:r>
          </w:p>
        </w:tc>
        <w:tc>
          <w:tcPr>
            <w:tcW w:w="7286" w:type="dxa"/>
            <w:gridSpan w:val="3"/>
            <w:shd w:val="clear" w:color="auto" w:fill="auto"/>
          </w:tcPr>
          <w:p w:rsidR="006800DC" w:rsidRPr="00977B90" w:rsidRDefault="004C0EA8" w:rsidP="004417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又は</w:t>
            </w:r>
            <w:r w:rsidR="006800DC" w:rsidRPr="00977B90">
              <w:rPr>
                <w:rFonts w:ascii="ＭＳ 明朝" w:hAnsi="ＭＳ 明朝" w:hint="eastAsia"/>
                <w:sz w:val="22"/>
              </w:rPr>
              <w:t>所在地</w:t>
            </w:r>
          </w:p>
          <w:p w:rsidR="006800DC" w:rsidRPr="00977B90" w:rsidRDefault="004C0EA8" w:rsidP="00441784">
            <w:pPr>
              <w:rPr>
                <w:rFonts w:ascii="ＭＳ 明朝" w:hAnsi="ＭＳ 明朝"/>
                <w:sz w:val="22"/>
              </w:rPr>
            </w:pPr>
            <w:r w:rsidRPr="00A85FA8">
              <w:rPr>
                <w:rFonts w:ascii="ＭＳ 明朝" w:hAnsi="ＭＳ 明朝" w:hint="eastAsia"/>
                <w:w w:val="70"/>
                <w:kern w:val="0"/>
                <w:sz w:val="22"/>
                <w:fitText w:val="1540" w:id="2021406977"/>
              </w:rPr>
              <w:t>企業・団体名又は氏名</w:t>
            </w:r>
          </w:p>
          <w:p w:rsidR="006800DC" w:rsidRPr="00977B90" w:rsidRDefault="006800DC" w:rsidP="00441784">
            <w:pPr>
              <w:rPr>
                <w:rFonts w:ascii="ＭＳ 明朝" w:hAnsi="ＭＳ 明朝"/>
                <w:sz w:val="22"/>
              </w:rPr>
            </w:pPr>
            <w:r w:rsidRPr="004C0EA8">
              <w:rPr>
                <w:rFonts w:ascii="ＭＳ 明朝" w:hAnsi="ＭＳ 明朝" w:hint="eastAsia"/>
                <w:spacing w:val="220"/>
                <w:kern w:val="0"/>
                <w:sz w:val="22"/>
                <w:fitText w:val="1540" w:id="2021406978"/>
              </w:rPr>
              <w:t>連絡</w:t>
            </w:r>
            <w:r w:rsidRPr="004C0EA8">
              <w:rPr>
                <w:rFonts w:ascii="ＭＳ 明朝" w:hAnsi="ＭＳ 明朝" w:hint="eastAsia"/>
                <w:kern w:val="0"/>
                <w:sz w:val="22"/>
                <w:fitText w:val="1540" w:id="2021406978"/>
              </w:rPr>
              <w:t>先</w:t>
            </w:r>
          </w:p>
        </w:tc>
      </w:tr>
      <w:tr w:rsidR="006800DC" w:rsidRPr="00977B90" w:rsidTr="006800DC">
        <w:trPr>
          <w:trHeight w:val="53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１　取組の分野</w:t>
            </w:r>
          </w:p>
        </w:tc>
        <w:tc>
          <w:tcPr>
            <w:tcW w:w="12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該当項目に○印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項目番号</w:t>
            </w:r>
          </w:p>
        </w:tc>
        <w:tc>
          <w:tcPr>
            <w:tcW w:w="4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取　組　内　容</w:t>
            </w:r>
          </w:p>
        </w:tc>
      </w:tr>
      <w:tr w:rsidR="006800DC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6800DC" w:rsidRPr="00977B90" w:rsidRDefault="006800DC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１</w:t>
            </w:r>
          </w:p>
        </w:tc>
        <w:tc>
          <w:tcPr>
            <w:tcW w:w="4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事故の防止に関すること</w:t>
            </w:r>
          </w:p>
        </w:tc>
      </w:tr>
      <w:tr w:rsidR="006800DC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6800DC" w:rsidRPr="00977B90" w:rsidRDefault="006800DC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２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迷惑駐輪の防止に関すること</w:t>
            </w:r>
          </w:p>
        </w:tc>
      </w:tr>
      <w:tr w:rsidR="006800DC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6800DC" w:rsidRPr="00977B90" w:rsidRDefault="006800DC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３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0403E4" w:rsidP="0044178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盗難の防止に関すること</w:t>
            </w:r>
          </w:p>
        </w:tc>
      </w:tr>
      <w:tr w:rsidR="00A7769E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A7769E" w:rsidRPr="00977B90" w:rsidRDefault="00A7769E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４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F503E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環境負荷の低減に関すること</w:t>
            </w:r>
          </w:p>
        </w:tc>
      </w:tr>
      <w:tr w:rsidR="00A7769E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A7769E" w:rsidRPr="00977B90" w:rsidRDefault="00A7769E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５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F503E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健康増進に関すること</w:t>
            </w:r>
          </w:p>
        </w:tc>
      </w:tr>
      <w:tr w:rsidR="00A7769E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A7769E" w:rsidRPr="00977B90" w:rsidRDefault="00A7769E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６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69E" w:rsidRPr="00977B90" w:rsidRDefault="00A7769E" w:rsidP="00F503E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の楽しみを広める取組に関すること</w:t>
            </w:r>
          </w:p>
        </w:tc>
      </w:tr>
      <w:tr w:rsidR="006800DC" w:rsidRPr="00977B90" w:rsidTr="00441784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6800DC" w:rsidRPr="00977B90" w:rsidRDefault="006800DC" w:rsidP="0044178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７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その他自転車のまちづくりの推進に資すること</w:t>
            </w:r>
          </w:p>
        </w:tc>
      </w:tr>
      <w:tr w:rsidR="006800DC" w:rsidRPr="00977B90" w:rsidTr="00441784">
        <w:trPr>
          <w:trHeight w:val="1944"/>
          <w:jc w:val="center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00DC" w:rsidRPr="00977B90" w:rsidRDefault="006800DC" w:rsidP="00441784">
            <w:pPr>
              <w:jc w:val="left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２　取組の内容</w:t>
            </w:r>
          </w:p>
        </w:tc>
        <w:tc>
          <w:tcPr>
            <w:tcW w:w="72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00DC" w:rsidRPr="00977B90" w:rsidRDefault="006800DC" w:rsidP="00441784">
            <w:pPr>
              <w:ind w:right="180"/>
              <w:rPr>
                <w:rFonts w:ascii="ＭＳ 明朝" w:hAnsi="ＭＳ 明朝"/>
                <w:sz w:val="22"/>
              </w:rPr>
            </w:pPr>
          </w:p>
        </w:tc>
      </w:tr>
    </w:tbl>
    <w:p w:rsidR="006800DC" w:rsidRPr="00977B90" w:rsidRDefault="006800DC" w:rsidP="006800DC">
      <w:pPr>
        <w:widowControl/>
        <w:jc w:val="left"/>
        <w:rPr>
          <w:rFonts w:ascii="ＭＳ 明朝" w:hAnsi="ＭＳ 明朝"/>
          <w:sz w:val="22"/>
        </w:rPr>
      </w:pPr>
    </w:p>
    <w:p w:rsidR="006800DC" w:rsidRPr="00977B90" w:rsidRDefault="006800DC" w:rsidP="006800DC">
      <w:pPr>
        <w:tabs>
          <w:tab w:val="left" w:pos="9000"/>
        </w:tabs>
        <w:ind w:leftChars="100" w:left="420" w:right="98" w:hangingChars="100" w:hanging="210"/>
        <w:rPr>
          <w:rFonts w:ascii="ＭＳ 明朝" w:hAnsi="ＭＳ 明朝"/>
          <w:szCs w:val="21"/>
        </w:rPr>
      </w:pPr>
    </w:p>
    <w:sectPr w:rsidR="006800DC" w:rsidRPr="00977B90" w:rsidSect="009630B6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A8" w:rsidRDefault="00A85FA8" w:rsidP="00441DC8">
      <w:r>
        <w:separator/>
      </w:r>
    </w:p>
  </w:endnote>
  <w:endnote w:type="continuationSeparator" w:id="0">
    <w:p w:rsidR="00A85FA8" w:rsidRDefault="00A85FA8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A8" w:rsidRDefault="00A85FA8" w:rsidP="00441DC8">
      <w:r>
        <w:separator/>
      </w:r>
    </w:p>
  </w:footnote>
  <w:footnote w:type="continuationSeparator" w:id="0">
    <w:p w:rsidR="00A85FA8" w:rsidRDefault="00A85FA8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B826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11F0"/>
    <w:rsid w:val="000403E4"/>
    <w:rsid w:val="00045649"/>
    <w:rsid w:val="00057F08"/>
    <w:rsid w:val="000811F2"/>
    <w:rsid w:val="00096EBA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129FC"/>
    <w:rsid w:val="00224008"/>
    <w:rsid w:val="00227735"/>
    <w:rsid w:val="002461A8"/>
    <w:rsid w:val="00256B30"/>
    <w:rsid w:val="00266269"/>
    <w:rsid w:val="00271241"/>
    <w:rsid w:val="00275CEE"/>
    <w:rsid w:val="00286500"/>
    <w:rsid w:val="00286D4F"/>
    <w:rsid w:val="002D4C59"/>
    <w:rsid w:val="002F47A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A42EB"/>
    <w:rsid w:val="003C3187"/>
    <w:rsid w:val="003C5979"/>
    <w:rsid w:val="003D4638"/>
    <w:rsid w:val="003E7B84"/>
    <w:rsid w:val="004046BA"/>
    <w:rsid w:val="00441DC8"/>
    <w:rsid w:val="0046056D"/>
    <w:rsid w:val="00477ACF"/>
    <w:rsid w:val="004B2045"/>
    <w:rsid w:val="004B515C"/>
    <w:rsid w:val="004B6C69"/>
    <w:rsid w:val="004C0EA8"/>
    <w:rsid w:val="004D05BE"/>
    <w:rsid w:val="004D559F"/>
    <w:rsid w:val="004F631D"/>
    <w:rsid w:val="0050062C"/>
    <w:rsid w:val="00500F93"/>
    <w:rsid w:val="005077A6"/>
    <w:rsid w:val="0051074B"/>
    <w:rsid w:val="00523F45"/>
    <w:rsid w:val="00555381"/>
    <w:rsid w:val="005558B6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153AB"/>
    <w:rsid w:val="00A35A06"/>
    <w:rsid w:val="00A36BCA"/>
    <w:rsid w:val="00A57777"/>
    <w:rsid w:val="00A70A97"/>
    <w:rsid w:val="00A7769E"/>
    <w:rsid w:val="00A81166"/>
    <w:rsid w:val="00A85FA8"/>
    <w:rsid w:val="00A86C02"/>
    <w:rsid w:val="00A87C22"/>
    <w:rsid w:val="00A960B9"/>
    <w:rsid w:val="00AA5203"/>
    <w:rsid w:val="00AD09C2"/>
    <w:rsid w:val="00AD647D"/>
    <w:rsid w:val="00AF7884"/>
    <w:rsid w:val="00B216E6"/>
    <w:rsid w:val="00B24978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52162"/>
    <w:rsid w:val="00D940DF"/>
    <w:rsid w:val="00DA220D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33656"/>
  <w15:docId w15:val="{BD9F6645-0D57-4BD0-B9CE-9A528D9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D30-429F-4FC9-A8E9-FAA219D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3</cp:revision>
  <cp:lastPrinted>2018-08-21T07:47:00Z</cp:lastPrinted>
  <dcterms:created xsi:type="dcterms:W3CDTF">2019-08-15T07:55:00Z</dcterms:created>
  <dcterms:modified xsi:type="dcterms:W3CDTF">2019-08-15T07:57:00Z</dcterms:modified>
</cp:coreProperties>
</file>